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4416" w:rsidRDefault="00B74416" w:rsidP="008D35FD">
      <w:pPr>
        <w:sectPr w:rsidR="00B74416" w:rsidSect="004501F3">
          <w:headerReference w:type="default" r:id="rId7"/>
          <w:footerReference w:type="default" r:id="rId8"/>
          <w:pgSz w:w="12240" w:h="15840"/>
          <w:pgMar w:top="1440" w:right="1440" w:bottom="1440" w:left="1440" w:header="720" w:footer="720" w:gutter="0"/>
          <w:pgNumType w:start="0"/>
          <w:cols w:space="720"/>
          <w:docGrid w:linePitch="360"/>
        </w:sectPr>
      </w:pPr>
    </w:p>
    <w:p w:rsidR="00B74416" w:rsidRPr="005E0062" w:rsidRDefault="00B74416" w:rsidP="008D35FD">
      <w:pPr>
        <w:sectPr w:rsidR="00B74416" w:rsidRPr="005E0062" w:rsidSect="002A6015">
          <w:headerReference w:type="default" r:id="rId9"/>
          <w:footerReference w:type="default" r:id="rId10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5E0062"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1952015F" wp14:editId="7A0B4724">
            <wp:simplePos x="0" y="0"/>
            <wp:positionH relativeFrom="column">
              <wp:posOffset>2822027</wp:posOffset>
            </wp:positionH>
            <wp:positionV relativeFrom="page">
              <wp:posOffset>9207062</wp:posOffset>
            </wp:positionV>
            <wp:extent cx="381000" cy="2667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74416" w:rsidRPr="00E43A7B" w:rsidRDefault="00B74416" w:rsidP="008D35FD"/>
    <w:p w:rsidR="00B74416" w:rsidRPr="00E43A7B" w:rsidRDefault="00B74416" w:rsidP="008D35FD"/>
    <w:p w:rsidR="00B74416" w:rsidRPr="00E43A7B" w:rsidRDefault="00B74416" w:rsidP="008D35FD"/>
    <w:p w:rsidR="00B74416" w:rsidRPr="00E43A7B" w:rsidRDefault="00EB3793" w:rsidP="008D35FD">
      <w:r w:rsidRPr="005E0062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ADCAD64" wp14:editId="5EF4C0C6">
                <wp:simplePos x="0" y="0"/>
                <wp:positionH relativeFrom="page">
                  <wp:posOffset>977900</wp:posOffset>
                </wp:positionH>
                <wp:positionV relativeFrom="page">
                  <wp:posOffset>5040630</wp:posOffset>
                </wp:positionV>
                <wp:extent cx="4975225" cy="551815"/>
                <wp:effectExtent l="0" t="0" r="0" b="63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5225" cy="551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5A0A" w:rsidRPr="005576DB" w:rsidRDefault="00CD5A0A" w:rsidP="00011258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color w:val="3F5364"/>
                                <w:sz w:val="28"/>
                                <w:szCs w:val="28"/>
                              </w:rPr>
                            </w:pPr>
                            <w:r w:rsidRPr="005576DB">
                              <w:rPr>
                                <w:rFonts w:ascii="Arial" w:hAnsi="Arial" w:cs="Arial"/>
                                <w:color w:val="3F5364"/>
                                <w:sz w:val="28"/>
                                <w:szCs w:val="28"/>
                              </w:rPr>
                              <w:t>Chef Training Services</w:t>
                            </w:r>
                          </w:p>
                          <w:p w:rsidR="00CD5A0A" w:rsidRPr="008D35FD" w:rsidRDefault="00CD5A0A" w:rsidP="00011258">
                            <w:pPr>
                              <w:pStyle w:val="NoSpacing"/>
                              <w:jc w:val="center"/>
                              <w:rPr>
                                <w:color w:val="435464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000</wp14:pctHeight>
                </wp14:sizeRelV>
              </wp:anchor>
            </w:drawing>
          </mc:Choice>
          <mc:Fallback>
            <w:pict>
              <v:shapetype w14:anchorId="5ADCAD6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7pt;margin-top:396.9pt;width:391.75pt;height:43.45pt;z-index:251697152;visibility:visible;mso-wrap-style:square;mso-width-percent:0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" filled="f" stroked="f" strokeweight=".5pt">
                <v:textbox style="mso-fit-shape-to-text:t" inset="126pt,0,54pt,0">
                  <w:txbxContent>
                    <w:p w:rsidR="00CD5A0A" w:rsidRPr="005576DB" w:rsidRDefault="00CD5A0A" w:rsidP="00011258">
                      <w:pPr>
                        <w:pStyle w:val="NoSpacing"/>
                        <w:jc w:val="center"/>
                        <w:rPr>
                          <w:rFonts w:ascii="Arial" w:hAnsi="Arial" w:cs="Arial"/>
                          <w:color w:val="3F5364"/>
                          <w:sz w:val="28"/>
                          <w:szCs w:val="28"/>
                        </w:rPr>
                      </w:pPr>
                      <w:r w:rsidRPr="005576DB">
                        <w:rPr>
                          <w:rFonts w:ascii="Arial" w:hAnsi="Arial" w:cs="Arial"/>
                          <w:color w:val="3F5364"/>
                          <w:sz w:val="28"/>
                          <w:szCs w:val="28"/>
                        </w:rPr>
                        <w:t>Chef Training Services</w:t>
                      </w:r>
                    </w:p>
                    <w:p w:rsidR="00CD5A0A" w:rsidRPr="008D35FD" w:rsidRDefault="00CD5A0A" w:rsidP="00011258">
                      <w:pPr>
                        <w:pStyle w:val="NoSpacing"/>
                        <w:jc w:val="center"/>
                        <w:rPr>
                          <w:color w:val="435464"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5E0062">
        <w:rPr>
          <w:noProof/>
        </w:rPr>
        <w:drawing>
          <wp:anchor distT="0" distB="0" distL="114300" distR="114300" simplePos="0" relativeHeight="251693056" behindDoc="0" locked="0" layoutInCell="1" allowOverlap="1" wp14:anchorId="14B23729" wp14:editId="13FAEB6D">
            <wp:simplePos x="0" y="0"/>
            <wp:positionH relativeFrom="column">
              <wp:posOffset>1892935</wp:posOffset>
            </wp:positionH>
            <wp:positionV relativeFrom="paragraph">
              <wp:posOffset>157480</wp:posOffset>
            </wp:positionV>
            <wp:extent cx="2157730" cy="2120900"/>
            <wp:effectExtent l="0" t="0" r="0" b="0"/>
            <wp:wrapSquare wrapText="bothSides"/>
            <wp:docPr id="3" name="Picture 3" descr="C:\Users\sdelfante\Desktop\pic-chef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delfante\Desktop\pic-chef-log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730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74416" w:rsidRPr="00E43A7B" w:rsidRDefault="00B74416" w:rsidP="008D35FD"/>
    <w:p w:rsidR="00B74416" w:rsidRPr="00E43A7B" w:rsidRDefault="00B74416" w:rsidP="008D35FD"/>
    <w:p w:rsidR="00B74416" w:rsidRDefault="00B74416" w:rsidP="008D35FD"/>
    <w:p w:rsidR="00B74416" w:rsidRPr="00E43A7B" w:rsidRDefault="00EB3793" w:rsidP="008D35FD">
      <w:bookmarkStart w:id="0" w:name="_GoBack"/>
      <w:bookmarkEnd w:id="0"/>
      <w:r w:rsidRPr="005E0062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E8D13F1" wp14:editId="2542B70E">
                <wp:simplePos x="0" y="0"/>
                <wp:positionH relativeFrom="page">
                  <wp:posOffset>401955</wp:posOffset>
                </wp:positionH>
                <wp:positionV relativeFrom="page">
                  <wp:posOffset>3891915</wp:posOffset>
                </wp:positionV>
                <wp:extent cx="7315200" cy="3638550"/>
                <wp:effectExtent l="0" t="0" r="0" b="6350"/>
                <wp:wrapSquare wrapText="bothSides"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38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5A0A" w:rsidRPr="00C32A6F" w:rsidRDefault="00694C39" w:rsidP="00572A70">
                            <w:pPr>
                              <w:ind w:left="720"/>
                              <w:jc w:val="right"/>
                              <w:rPr>
                                <w:rFonts w:ascii="Arial" w:hAnsi="Arial" w:cs="Arial"/>
                                <w:color w:val="ED7D31" w:themeColor="accent2"/>
                                <w:sz w:val="52"/>
                                <w:szCs w:val="52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color w:val="F18B2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84607751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EndPr/>
                              <w:sdtContent>
                                <w:r w:rsidR="00CD5A0A" w:rsidRPr="005576DB">
                                  <w:rPr>
                                    <w:rFonts w:ascii="Arial" w:hAnsi="Arial" w:cs="Arial"/>
                                    <w:color w:val="F18B21"/>
                                    <w:sz w:val="72"/>
                                    <w:szCs w:val="72"/>
                                  </w:rPr>
                                  <w:t>Chef Essentials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sz w:val="40"/>
                                <w:szCs w:val="40"/>
                              </w:rPr>
                              <w:alias w:val="Subtitle"/>
                              <w:tag w:val=""/>
                              <w:id w:val="-1969659346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CD5A0A" w:rsidRPr="009A56F8" w:rsidRDefault="00CD5A0A" w:rsidP="009A56F8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36300</wp14:pctHeight>
                </wp14:sizeRelV>
              </wp:anchor>
            </w:drawing>
          </mc:Choice>
          <mc:Fallback>
            <w:pict>
              <v:shape w14:anchorId="1E8D13F1" id="Text Box 154" o:spid="_x0000_s1027" type="#_x0000_t202" style="position:absolute;margin-left:31.65pt;margin-top:306.45pt;width:8in;height:286.5pt;z-index:251646976;visibility:visible;mso-wrap-style:square;mso-width-percent:941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" filled="f" stroked="f" strokeweight=".5pt">
                <v:textbox inset="126pt,0,54pt,0">
                  <w:txbxContent>
                    <w:p w:rsidR="00CD5A0A" w:rsidRPr="00C32A6F" w:rsidRDefault="00694C39" w:rsidP="00572A70">
                      <w:pPr>
                        <w:ind w:left="720"/>
                        <w:jc w:val="right"/>
                        <w:rPr>
                          <w:rFonts w:ascii="Arial" w:hAnsi="Arial" w:cs="Arial"/>
                          <w:color w:val="ED7D31" w:themeColor="accent2"/>
                          <w:sz w:val="52"/>
                          <w:szCs w:val="52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color w:val="F18B21"/>
                            <w:sz w:val="72"/>
                            <w:szCs w:val="72"/>
                          </w:rPr>
                          <w:alias w:val="Title"/>
                          <w:tag w:val=""/>
                          <w:id w:val="-584607751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/>
                        <w:sdtContent>
                          <w:r w:rsidR="00CD5A0A" w:rsidRPr="005576DB">
                            <w:rPr>
                              <w:rFonts w:ascii="Arial" w:hAnsi="Arial" w:cs="Arial"/>
                              <w:color w:val="F18B21"/>
                              <w:sz w:val="72"/>
                              <w:szCs w:val="72"/>
                            </w:rPr>
                            <w:t>Chef Essentials</w:t>
                          </w:r>
                        </w:sdtContent>
                      </w:sdt>
                    </w:p>
                    <w:sdt>
                      <w:sdtPr>
                        <w:rPr>
                          <w:sz w:val="40"/>
                          <w:szCs w:val="40"/>
                        </w:rPr>
                        <w:alias w:val="Subtitle"/>
                        <w:tag w:val=""/>
                        <w:id w:val="-1969659346"/>
                        <w:showingPlcHdr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:rsidR="00CD5A0A" w:rsidRPr="009A56F8" w:rsidRDefault="00CD5A0A" w:rsidP="009A56F8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mc:Fallback>
        </mc:AlternateContent>
      </w:r>
      <w:r w:rsidRPr="005E006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49F337B" wp14:editId="5A86CCAD">
                <wp:simplePos x="0" y="0"/>
                <wp:positionH relativeFrom="page">
                  <wp:posOffset>229235</wp:posOffset>
                </wp:positionH>
                <wp:positionV relativeFrom="page">
                  <wp:posOffset>7753970</wp:posOffset>
                </wp:positionV>
                <wp:extent cx="7313930" cy="668655"/>
                <wp:effectExtent l="0" t="0" r="0" b="0"/>
                <wp:wrapSquare wrapText="bothSides"/>
                <wp:docPr id="153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3930" cy="668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5A0A" w:rsidRPr="005576DB" w:rsidRDefault="00CD5A0A">
                            <w:pPr>
                              <w:pStyle w:val="NoSpacing"/>
                              <w:jc w:val="right"/>
                              <w:rPr>
                                <w:rFonts w:ascii="Arial" w:hAnsi="Arial" w:cs="Arial"/>
                                <w:color w:val="3F5364"/>
                                <w:sz w:val="44"/>
                                <w:szCs w:val="44"/>
                              </w:rPr>
                            </w:pPr>
                            <w:r w:rsidRPr="005576DB">
                              <w:rPr>
                                <w:rFonts w:ascii="Arial" w:hAnsi="Arial" w:cs="Arial"/>
                                <w:color w:val="3F5364"/>
                                <w:sz w:val="44"/>
                                <w:szCs w:val="44"/>
                              </w:rPr>
                              <w:t>Participant Guide</w:t>
                            </w:r>
                          </w:p>
                          <w:p w:rsidR="00CD5A0A" w:rsidRPr="008D35FD" w:rsidRDefault="00CD5A0A">
                            <w:pPr>
                              <w:pStyle w:val="NoSpacing"/>
                              <w:jc w:val="right"/>
                              <w:rPr>
                                <w:color w:val="435464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10000</wp14:pctHeight>
                </wp14:sizeRelV>
              </wp:anchor>
            </w:drawing>
          </mc:Choice>
          <mc:Fallback>
            <w:pict>
              <v:shape w14:anchorId="349F337B" id="Text Box 153" o:spid="_x0000_s1028" type="#_x0000_t202" style="position:absolute;margin-left:18.05pt;margin-top:610.55pt;width:575.9pt;height:52.65pt;z-index:25167667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" filled="f" stroked="f" strokeweight=".5pt">
                <v:textbox style="mso-fit-shape-to-text:t" inset="126pt,0,54pt,0">
                  <w:txbxContent>
                    <w:p w:rsidR="00CD5A0A" w:rsidRPr="005576DB" w:rsidRDefault="00CD5A0A">
                      <w:pPr>
                        <w:pStyle w:val="NoSpacing"/>
                        <w:jc w:val="right"/>
                        <w:rPr>
                          <w:rFonts w:ascii="Arial" w:hAnsi="Arial" w:cs="Arial"/>
                          <w:color w:val="3F5364"/>
                          <w:sz w:val="44"/>
                          <w:szCs w:val="44"/>
                        </w:rPr>
                      </w:pPr>
                      <w:r w:rsidRPr="005576DB">
                        <w:rPr>
                          <w:rFonts w:ascii="Arial" w:hAnsi="Arial" w:cs="Arial"/>
                          <w:color w:val="3F5364"/>
                          <w:sz w:val="44"/>
                          <w:szCs w:val="44"/>
                        </w:rPr>
                        <w:t>Participant Guide</w:t>
                      </w:r>
                    </w:p>
                    <w:p w:rsidR="00CD5A0A" w:rsidRPr="008D35FD" w:rsidRDefault="00CD5A0A">
                      <w:pPr>
                        <w:pStyle w:val="NoSpacing"/>
                        <w:jc w:val="right"/>
                        <w:rPr>
                          <w:color w:val="435464"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sectPr w:rsidR="00B74416" w:rsidRPr="00E43A7B" w:rsidSect="00A414B2">
      <w:headerReference w:type="default" r:id="rId13"/>
      <w:footerReference w:type="default" r:id="rId14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4C39" w:rsidRDefault="00694C39">
      <w:pPr>
        <w:spacing w:after="0" w:line="240" w:lineRule="auto"/>
      </w:pPr>
      <w:r>
        <w:separator/>
      </w:r>
    </w:p>
  </w:endnote>
  <w:endnote w:type="continuationSeparator" w:id="0">
    <w:p w:rsidR="00694C39" w:rsidRDefault="00694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A0A" w:rsidRPr="005576DB" w:rsidRDefault="00CD5A0A" w:rsidP="008D35FD">
    <w:pPr>
      <w:pStyle w:val="Footer"/>
      <w:rPr>
        <w:rFonts w:ascii="Arial" w:hAnsi="Arial" w:cs="Arial"/>
        <w:color w:val="3F5364"/>
      </w:rPr>
    </w:pPr>
    <w:r w:rsidRPr="005576DB">
      <w:rPr>
        <w:rFonts w:ascii="Arial" w:hAnsi="Arial" w:cs="Arial"/>
        <w:color w:val="3F5364"/>
      </w:rPr>
      <w:t>©2015 Chef Software Inc.</w:t>
    </w:r>
    <w:r w:rsidRPr="005576DB">
      <w:rPr>
        <w:rFonts w:ascii="Arial" w:hAnsi="Arial" w:cs="Arial"/>
        <w:color w:val="3F5364"/>
      </w:rPr>
      <w:tab/>
      <w:t>1-</w:t>
    </w:r>
    <w:r w:rsidRPr="005576DB">
      <w:rPr>
        <w:rFonts w:ascii="Arial" w:hAnsi="Arial" w:cs="Arial"/>
        <w:color w:val="3F5364"/>
      </w:rPr>
      <w:fldChar w:fldCharType="begin"/>
    </w:r>
    <w:r w:rsidRPr="005576DB">
      <w:rPr>
        <w:rFonts w:ascii="Arial" w:hAnsi="Arial" w:cs="Arial"/>
        <w:color w:val="3F5364"/>
      </w:rPr>
      <w:instrText xml:space="preserve"> PAGE   \* MERGEFORMAT </w:instrText>
    </w:r>
    <w:r w:rsidRPr="005576DB">
      <w:rPr>
        <w:rFonts w:ascii="Arial" w:hAnsi="Arial" w:cs="Arial"/>
        <w:color w:val="3F5364"/>
      </w:rPr>
      <w:fldChar w:fldCharType="separate"/>
    </w:r>
    <w:r w:rsidR="0064146B">
      <w:rPr>
        <w:rFonts w:ascii="Arial" w:hAnsi="Arial" w:cs="Arial"/>
        <w:noProof/>
        <w:color w:val="3F5364"/>
      </w:rPr>
      <w:t>0</w:t>
    </w:r>
    <w:r w:rsidRPr="005576DB">
      <w:rPr>
        <w:rFonts w:ascii="Arial" w:hAnsi="Arial" w:cs="Arial"/>
        <w:noProof/>
        <w:color w:val="3F5364"/>
      </w:rPr>
      <w:fldChar w:fldCharType="end"/>
    </w:r>
  </w:p>
  <w:p w:rsidR="00CD5A0A" w:rsidRPr="005576DB" w:rsidRDefault="0064146B" w:rsidP="008D35FD">
    <w:pPr>
      <w:pStyle w:val="Footer"/>
      <w:rPr>
        <w:rFonts w:ascii="Arial" w:hAnsi="Arial" w:cs="Arial"/>
        <w:color w:val="3F5364"/>
      </w:rPr>
    </w:pPr>
    <w:r>
      <w:rPr>
        <w:rFonts w:ascii="Arial" w:hAnsi="Arial" w:cs="Arial"/>
        <w:color w:val="3F5364"/>
      </w:rPr>
      <w:t>Course Rev 1.0.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A0A" w:rsidRDefault="00CD5A0A" w:rsidP="008D35FD">
    <w:pPr>
      <w:pStyle w:val="Footer"/>
    </w:pPr>
    <w:r>
      <w:t>©2015 Chef Software Inc.</w:t>
    </w:r>
    <w:r>
      <w:tab/>
      <w:t>2-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CD5A0A" w:rsidRDefault="00CD5A0A" w:rsidP="008D35F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A0A" w:rsidRDefault="00CD5A0A" w:rsidP="008D35FD">
    <w:pPr>
      <w:pStyle w:val="Footer"/>
    </w:pPr>
    <w:r>
      <w:t>©2015 Chef Software Inc.</w:t>
    </w:r>
    <w:r>
      <w:tab/>
      <w:t>2-</w:t>
    </w:r>
    <w:r>
      <w:fldChar w:fldCharType="begin"/>
    </w:r>
    <w:r>
      <w:instrText xml:space="preserve"> PAGE   \* MERGEFORMAT </w:instrText>
    </w:r>
    <w:r>
      <w:fldChar w:fldCharType="separate"/>
    </w:r>
    <w:r w:rsidR="005576DB">
      <w:rPr>
        <w:noProof/>
      </w:rPr>
      <w:t>1</w:t>
    </w:r>
    <w:r>
      <w:rPr>
        <w:noProof/>
      </w:rPr>
      <w:fldChar w:fldCharType="end"/>
    </w:r>
  </w:p>
  <w:p w:rsidR="00CD5A0A" w:rsidRDefault="00CD5A0A" w:rsidP="008D35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4C39" w:rsidRDefault="00694C39">
      <w:pPr>
        <w:spacing w:after="0" w:line="240" w:lineRule="auto"/>
      </w:pPr>
      <w:r>
        <w:separator/>
      </w:r>
    </w:p>
  </w:footnote>
  <w:footnote w:type="continuationSeparator" w:id="0">
    <w:p w:rsidR="00694C39" w:rsidRDefault="00694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A0A" w:rsidRDefault="00EB3793" w:rsidP="008D35FD">
    <w:pPr>
      <w:pStyle w:val="Header"/>
    </w:pPr>
    <w:r>
      <w:rPr>
        <w:noProof/>
      </w:rPr>
      <w:drawing>
        <wp:anchor distT="0" distB="0" distL="114300" distR="114300" simplePos="0" relativeHeight="251617280" behindDoc="0" locked="0" layoutInCell="1" allowOverlap="1" wp14:anchorId="5D030288" wp14:editId="5784F8B1">
          <wp:simplePos x="0" y="0"/>
          <wp:positionH relativeFrom="column">
            <wp:posOffset>-914400</wp:posOffset>
          </wp:positionH>
          <wp:positionV relativeFrom="paragraph">
            <wp:posOffset>-659160</wp:posOffset>
          </wp:positionV>
          <wp:extent cx="7772400" cy="1028700"/>
          <wp:effectExtent l="0" t="0" r="0" b="12700"/>
          <wp:wrapThrough wrapText="bothSides">
            <wp:wrapPolygon edited="0">
              <wp:start x="0" y="0"/>
              <wp:lineTo x="0" y="21333"/>
              <wp:lineTo x="21529" y="21333"/>
              <wp:lineTo x="21529" y="0"/>
              <wp:lineTo x="0" y="0"/>
            </wp:wrapPolygon>
          </wp:wrapThrough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A0A" w:rsidRDefault="00CD5A0A" w:rsidP="008D35FD">
    <w:pPr>
      <w:pStyle w:val="Header"/>
    </w:pPr>
    <w:r>
      <w:t>Chef Software Inc.</w:t>
    </w:r>
    <w:r>
      <w:tab/>
    </w:r>
    <w:r>
      <w:tab/>
      <w:t>Chef Fundamentals</w:t>
    </w:r>
  </w:p>
  <w:p w:rsidR="00CD5A0A" w:rsidRDefault="00CD5A0A" w:rsidP="008D35F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A0A" w:rsidRDefault="00CD5A0A" w:rsidP="008D35FD">
    <w:pPr>
      <w:pStyle w:val="Header"/>
    </w:pPr>
    <w:r>
      <w:t>Chef Software Inc.</w:t>
    </w:r>
    <w:r>
      <w:tab/>
    </w:r>
    <w:r>
      <w:tab/>
      <w:t>Chef Fundamentals</w:t>
    </w:r>
  </w:p>
  <w:p w:rsidR="00CD5A0A" w:rsidRDefault="00CD5A0A" w:rsidP="008D35F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011"/>
    <w:rsid w:val="00011258"/>
    <w:rsid w:val="000512A9"/>
    <w:rsid w:val="000E6B65"/>
    <w:rsid w:val="001844E0"/>
    <w:rsid w:val="001A7010"/>
    <w:rsid w:val="001B0FAE"/>
    <w:rsid w:val="001D23D4"/>
    <w:rsid w:val="001D462D"/>
    <w:rsid w:val="00253A0B"/>
    <w:rsid w:val="002A6015"/>
    <w:rsid w:val="004501F3"/>
    <w:rsid w:val="004C64B9"/>
    <w:rsid w:val="004D498E"/>
    <w:rsid w:val="004E2736"/>
    <w:rsid w:val="00515465"/>
    <w:rsid w:val="0054104D"/>
    <w:rsid w:val="005576DB"/>
    <w:rsid w:val="00572A70"/>
    <w:rsid w:val="005E0062"/>
    <w:rsid w:val="005E4A2A"/>
    <w:rsid w:val="0062236F"/>
    <w:rsid w:val="0063748F"/>
    <w:rsid w:val="0064146B"/>
    <w:rsid w:val="0065647A"/>
    <w:rsid w:val="00660D5C"/>
    <w:rsid w:val="00683845"/>
    <w:rsid w:val="00694C39"/>
    <w:rsid w:val="006C15E3"/>
    <w:rsid w:val="006D2FF2"/>
    <w:rsid w:val="006D699A"/>
    <w:rsid w:val="00725434"/>
    <w:rsid w:val="00727D4F"/>
    <w:rsid w:val="007E2210"/>
    <w:rsid w:val="00827353"/>
    <w:rsid w:val="00842479"/>
    <w:rsid w:val="00847011"/>
    <w:rsid w:val="008D35FD"/>
    <w:rsid w:val="00933D17"/>
    <w:rsid w:val="00997DEE"/>
    <w:rsid w:val="009A56F8"/>
    <w:rsid w:val="009D2E4C"/>
    <w:rsid w:val="009E3197"/>
    <w:rsid w:val="00A414B2"/>
    <w:rsid w:val="00A46AB3"/>
    <w:rsid w:val="00A478D8"/>
    <w:rsid w:val="00A56B4B"/>
    <w:rsid w:val="00AB0F4C"/>
    <w:rsid w:val="00AC0DED"/>
    <w:rsid w:val="00AC1BFC"/>
    <w:rsid w:val="00AF374D"/>
    <w:rsid w:val="00B74416"/>
    <w:rsid w:val="00BD767B"/>
    <w:rsid w:val="00C32A6F"/>
    <w:rsid w:val="00C37DD4"/>
    <w:rsid w:val="00C55EED"/>
    <w:rsid w:val="00C55F63"/>
    <w:rsid w:val="00C56139"/>
    <w:rsid w:val="00C65F27"/>
    <w:rsid w:val="00C94283"/>
    <w:rsid w:val="00CD5A0A"/>
    <w:rsid w:val="00D0390A"/>
    <w:rsid w:val="00D20547"/>
    <w:rsid w:val="00D32181"/>
    <w:rsid w:val="00D327E6"/>
    <w:rsid w:val="00E07A78"/>
    <w:rsid w:val="00E43A7B"/>
    <w:rsid w:val="00E644FB"/>
    <w:rsid w:val="00E90669"/>
    <w:rsid w:val="00EB3793"/>
    <w:rsid w:val="00ED640C"/>
    <w:rsid w:val="00F0553F"/>
    <w:rsid w:val="00F13920"/>
    <w:rsid w:val="00F2604F"/>
    <w:rsid w:val="00F76F05"/>
    <w:rsid w:val="00F964D8"/>
    <w:rsid w:val="00FB451B"/>
    <w:rsid w:val="00FD3875"/>
    <w:rsid w:val="00FF0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5D93EBA8-0485-4798-8BAC-83FB1F675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5FD"/>
    <w:rPr>
      <w:color w:val="43546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35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0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structorNote">
    <w:name w:val="Instructor Note"/>
    <w:basedOn w:val="Normal"/>
    <w:link w:val="InstructorNoteChar"/>
    <w:qFormat/>
    <w:rsid w:val="001A7010"/>
    <w:pPr>
      <w:framePr w:wrap="around" w:vAnchor="text" w:hAnchor="text" w:y="1" w:anchorLock="1"/>
    </w:pPr>
  </w:style>
  <w:style w:type="character" w:customStyle="1" w:styleId="InstructorNoteChar">
    <w:name w:val="Instructor Note Char"/>
    <w:basedOn w:val="DefaultParagraphFont"/>
    <w:link w:val="InstructorNote"/>
    <w:rsid w:val="001A7010"/>
  </w:style>
  <w:style w:type="character" w:customStyle="1" w:styleId="Heading1Char">
    <w:name w:val="Heading 1 Char"/>
    <w:basedOn w:val="DefaultParagraphFont"/>
    <w:link w:val="Heading1"/>
    <w:uiPriority w:val="9"/>
    <w:rsid w:val="008D35FD"/>
    <w:rPr>
      <w:rFonts w:asciiTheme="majorHAnsi" w:eastAsiaTheme="majorEastAsia" w:hAnsiTheme="majorHAnsi" w:cstheme="majorBidi"/>
      <w:b/>
      <w:color w:val="435464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A60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6015"/>
  </w:style>
  <w:style w:type="character" w:customStyle="1" w:styleId="HeaderChar1">
    <w:name w:val="Header Char1"/>
    <w:basedOn w:val="DefaultParagraphFont"/>
    <w:uiPriority w:val="99"/>
    <w:rsid w:val="002A6015"/>
  </w:style>
  <w:style w:type="paragraph" w:styleId="Footer">
    <w:name w:val="footer"/>
    <w:basedOn w:val="Normal"/>
    <w:link w:val="FooterChar"/>
    <w:uiPriority w:val="99"/>
    <w:unhideWhenUsed/>
    <w:rsid w:val="002A60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6015"/>
  </w:style>
  <w:style w:type="character" w:customStyle="1" w:styleId="FooterChar1">
    <w:name w:val="Footer Char1"/>
    <w:basedOn w:val="DefaultParagraphFont"/>
    <w:uiPriority w:val="99"/>
    <w:rsid w:val="002A6015"/>
  </w:style>
  <w:style w:type="character" w:customStyle="1" w:styleId="Heading1Char1">
    <w:name w:val="Heading 1 Char1"/>
    <w:basedOn w:val="DefaultParagraphFont"/>
    <w:uiPriority w:val="9"/>
    <w:rsid w:val="002A60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A601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2">
    <w:name w:val="Heading 1 Char2"/>
    <w:basedOn w:val="DefaultParagraphFont"/>
    <w:uiPriority w:val="9"/>
    <w:rsid w:val="002A60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oterChar2">
    <w:name w:val="Footer Char2"/>
    <w:basedOn w:val="DefaultParagraphFont"/>
    <w:uiPriority w:val="99"/>
    <w:rsid w:val="002A6015"/>
  </w:style>
  <w:style w:type="character" w:customStyle="1" w:styleId="Heading2Char1">
    <w:name w:val="Heading 2 Char1"/>
    <w:basedOn w:val="DefaultParagraphFont"/>
    <w:uiPriority w:val="9"/>
    <w:rsid w:val="002A601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5313C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512A9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512A9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0512A9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512A9"/>
    <w:pPr>
      <w:spacing w:after="100"/>
      <w:ind w:left="440"/>
    </w:pPr>
    <w:rPr>
      <w:rFonts w:eastAsiaTheme="minorEastAsia" w:cs="Times New Roman"/>
    </w:rPr>
  </w:style>
  <w:style w:type="paragraph" w:styleId="NoSpacing">
    <w:name w:val="No Spacing"/>
    <w:link w:val="NoSpacingChar"/>
    <w:uiPriority w:val="1"/>
    <w:qFormat/>
    <w:rsid w:val="000512A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512A9"/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54104D"/>
    <w:rPr>
      <w:color w:val="954F72" w:themeColor="followedHyperlink"/>
      <w:u w:val="single"/>
    </w:rPr>
  </w:style>
  <w:style w:type="character" w:customStyle="1" w:styleId="Heading1Char3">
    <w:name w:val="Heading 1 Char3"/>
    <w:basedOn w:val="DefaultParagraphFont"/>
    <w:uiPriority w:val="9"/>
    <w:rsid w:val="004501F3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1Char4">
    <w:name w:val="Heading 1 Char4"/>
    <w:basedOn w:val="DefaultParagraphFont"/>
    <w:uiPriority w:val="9"/>
    <w:rsid w:val="00BD767B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FooterChar3">
    <w:name w:val="Footer Char3"/>
    <w:basedOn w:val="DefaultParagraphFont"/>
    <w:uiPriority w:val="99"/>
    <w:rsid w:val="00BD767B"/>
  </w:style>
  <w:style w:type="character" w:customStyle="1" w:styleId="FooterChar4">
    <w:name w:val="Footer Char4"/>
    <w:basedOn w:val="DefaultParagraphFont"/>
    <w:uiPriority w:val="99"/>
    <w:rsid w:val="00A414B2"/>
  </w:style>
  <w:style w:type="paragraph" w:styleId="BalloonText">
    <w:name w:val="Balloon Text"/>
    <w:basedOn w:val="Normal"/>
    <w:link w:val="BalloonTextChar"/>
    <w:uiPriority w:val="99"/>
    <w:semiHidden/>
    <w:unhideWhenUsed/>
    <w:rsid w:val="000E6B65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B65"/>
    <w:rPr>
      <w:rFonts w:ascii="Lucida Grande" w:hAnsi="Lucida Grande"/>
      <w:color w:val="43546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0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5B7F0-DEBD-4128-963D-B10D2CF6A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f Fundamentals</vt:lpstr>
    </vt:vector>
  </TitlesOfParts>
  <Company/>
  <LinksUpToDate>false</LinksUpToDate>
  <CharactersWithSpaces>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f Essentials</dc:title>
  <dc:subject/>
  <dc:creator>Steve Del Fante</dc:creator>
  <cp:keywords/>
  <dc:description/>
  <cp:lastModifiedBy>Steve Del Fante</cp:lastModifiedBy>
  <cp:revision>6</cp:revision>
  <dcterms:created xsi:type="dcterms:W3CDTF">2015-08-20T17:14:00Z</dcterms:created>
  <dcterms:modified xsi:type="dcterms:W3CDTF">2015-10-14T14:41:00Z</dcterms:modified>
</cp:coreProperties>
</file>